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RECOGNITION AND CLASSIFICATION  ALGORITHMS，SYSTEMS，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RECOGNITION AND CLASSIFICATION  ALGORITHMS，SYSTEM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7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MAGE RECOGNITION AND CLASSIFICATION  ALGORITHMS，SYSTEM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